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1C6779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1C6779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1C677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DC0A138" w:rsidR="003263BE" w:rsidRPr="001C6779" w:rsidRDefault="003263BE" w:rsidP="00B92ED2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1C6779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B92ED2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1C677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1C6779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1C6779" w14:paraId="541D439D" w14:textId="77777777" w:rsidTr="00995A60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1C677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1C6779" w14:paraId="471EF6F3" w14:textId="77777777" w:rsidTr="00995A6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2F7E3ED2" w:rsidR="003263BE" w:rsidRPr="001C6779" w:rsidRDefault="003263BE" w:rsidP="00B92ED2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Data: </w:t>
            </w:r>
            <w:r w:rsidR="00B92ED2">
              <w:rPr>
                <w:rFonts w:ascii="Tahoma" w:hAnsi="Tahoma" w:cs="Tahoma"/>
                <w:b/>
                <w:bCs/>
              </w:rPr>
              <w:t>02/</w:t>
            </w:r>
            <w:r w:rsidR="008566DE">
              <w:rPr>
                <w:rFonts w:ascii="Tahoma" w:hAnsi="Tahoma" w:cs="Tahoma"/>
                <w:b/>
                <w:bCs/>
              </w:rPr>
              <w:t>09</w:t>
            </w:r>
            <w:r w:rsidR="00D7083D" w:rsidRPr="001C6779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1C6779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7B85D9DB" w:rsidR="003263BE" w:rsidRPr="001C6779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Horário: 1</w:t>
            </w:r>
            <w:r w:rsidR="008566DE">
              <w:rPr>
                <w:rFonts w:ascii="Tahoma" w:hAnsi="Tahoma" w:cs="Tahoma"/>
                <w:b/>
                <w:bCs/>
              </w:rPr>
              <w:t>4</w:t>
            </w:r>
            <w:r w:rsidRPr="001C6779">
              <w:rPr>
                <w:rFonts w:ascii="Tahoma" w:hAnsi="Tahoma" w:cs="Tahoma"/>
                <w:b/>
                <w:bCs/>
              </w:rPr>
              <w:t>h</w:t>
            </w:r>
            <w:r w:rsidR="008566DE">
              <w:rPr>
                <w:rFonts w:ascii="Tahoma" w:hAnsi="Tahoma" w:cs="Tahoma"/>
                <w:b/>
                <w:bCs/>
              </w:rPr>
              <w:t>30</w:t>
            </w:r>
          </w:p>
        </w:tc>
      </w:tr>
      <w:tr w:rsidR="003263BE" w:rsidRPr="001C6779" w14:paraId="091EA906" w14:textId="77777777" w:rsidTr="00995A60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Tipo de Reunião:</w:t>
            </w:r>
            <w:r w:rsidRPr="001C677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1C6779" w14:paraId="54E9989E" w14:textId="77777777" w:rsidTr="00995A60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1C6779" w14:paraId="4EFE3F0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6806AC" w:rsidRPr="006806AC" w14:paraId="27E1AD34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0FDCBBE" w14:textId="53CC5149" w:rsidR="00574959" w:rsidRPr="006806AC" w:rsidRDefault="006806AC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 xml:space="preserve">Alexandre </w:t>
            </w:r>
            <w:r w:rsidR="00574959" w:rsidRPr="006806AC">
              <w:rPr>
                <w:rFonts w:ascii="Tahoma" w:hAnsi="Tahoma" w:cs="Tahoma"/>
              </w:rPr>
              <w:t>Cabana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7E1B14" w14:textId="712AE85E" w:rsidR="00574959" w:rsidRPr="006806AC" w:rsidRDefault="00574959" w:rsidP="00864A59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Gua</w:t>
            </w:r>
            <w:r w:rsidR="00135FA6" w:rsidRPr="006806AC">
              <w:rPr>
                <w:rFonts w:ascii="Tahoma" w:hAnsi="Tahoma" w:cs="Tahoma"/>
              </w:rPr>
              <w:t>r</w:t>
            </w:r>
            <w:r w:rsidRPr="006806AC">
              <w:rPr>
                <w:rFonts w:ascii="Tahoma" w:hAnsi="Tahoma" w:cs="Tahoma"/>
              </w:rPr>
              <w:t>ujá</w:t>
            </w:r>
          </w:p>
        </w:tc>
      </w:tr>
      <w:tr w:rsidR="006806AC" w:rsidRPr="006806AC" w14:paraId="09BCD89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65A454C" w14:textId="28874AF9" w:rsidR="0004240E" w:rsidRPr="006806AC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José Américo Peixo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02154BE" w14:textId="3EBF08E0" w:rsidR="0004240E" w:rsidRPr="006806AC" w:rsidRDefault="0004240E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Praia Grande</w:t>
            </w:r>
          </w:p>
        </w:tc>
      </w:tr>
      <w:tr w:rsidR="006806AC" w:rsidRPr="006806AC" w14:paraId="0DD7A64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6806AC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6806AC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Praia Grande</w:t>
            </w:r>
          </w:p>
        </w:tc>
      </w:tr>
      <w:tr w:rsidR="006806AC" w:rsidRPr="006806AC" w14:paraId="06E2EC20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FE291B5" w14:textId="4A8931A9" w:rsidR="00BE3D95" w:rsidRPr="006806AC" w:rsidRDefault="00BE3D95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Juan Villaborno - Mady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1FCB61A" w14:textId="0C42F66A" w:rsidR="00BE3D95" w:rsidRPr="006806AC" w:rsidRDefault="00BE3D95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Santos</w:t>
            </w:r>
          </w:p>
        </w:tc>
      </w:tr>
      <w:tr w:rsidR="006806AC" w:rsidRPr="006806AC" w14:paraId="1A3927D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1180709" w14:textId="0DEB7B6D" w:rsidR="0058080C" w:rsidRPr="006806AC" w:rsidRDefault="0058080C" w:rsidP="0058080C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Gilmar André S. N. de Lavor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1D2ACB9" w14:textId="549F2EE5" w:rsidR="0058080C" w:rsidRPr="006806AC" w:rsidRDefault="0058080C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São Vicente</w:t>
            </w:r>
          </w:p>
        </w:tc>
      </w:tr>
      <w:tr w:rsidR="006806AC" w:rsidRPr="006806AC" w14:paraId="54BB3EBE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6806AC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Orlando Morgad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6806AC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6806AC" w:rsidRPr="006806AC" w14:paraId="6F410488" w14:textId="77777777" w:rsidTr="00995A60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6806AC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806AC">
              <w:rPr>
                <w:rFonts w:ascii="Tahoma" w:hAnsi="Tahoma" w:cs="Tahoma"/>
                <w:b/>
              </w:rPr>
              <w:t>Convidados:</w:t>
            </w:r>
          </w:p>
        </w:tc>
      </w:tr>
      <w:tr w:rsidR="006806AC" w:rsidRPr="006806AC" w14:paraId="17ED9673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6806AC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6806AC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AGEM BS/Condesb</w:t>
            </w:r>
          </w:p>
        </w:tc>
      </w:tr>
      <w:tr w:rsidR="006806AC" w:rsidRPr="006806AC" w14:paraId="6666114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28022CC" w14:textId="74B22463" w:rsidR="00135FA6" w:rsidRPr="006806AC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Milton Gonçalves da Luz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C3B0E4" w14:textId="7DF3520A" w:rsidR="00135FA6" w:rsidRPr="006806AC" w:rsidRDefault="00135F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AGEM</w:t>
            </w:r>
          </w:p>
        </w:tc>
      </w:tr>
      <w:tr w:rsidR="006806AC" w:rsidRPr="006806AC" w14:paraId="741A7A01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29EA26" w14:textId="36C77F76" w:rsidR="0058080C" w:rsidRPr="006806AC" w:rsidRDefault="0058080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Rui Lemos Smith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00893CA" w14:textId="1E719887" w:rsidR="0058080C" w:rsidRPr="006806AC" w:rsidRDefault="0058080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Prefeitura de Praia Grande</w:t>
            </w:r>
          </w:p>
        </w:tc>
      </w:tr>
      <w:tr w:rsidR="006806AC" w:rsidRPr="006806AC" w14:paraId="0DAD314A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D928135" w14:textId="4848988F" w:rsidR="00DD5A8A" w:rsidRPr="006806AC" w:rsidRDefault="00DD5A8A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Mariana Mosc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873CDDB" w14:textId="77777777" w:rsidR="00DD5A8A" w:rsidRPr="006806AC" w:rsidRDefault="00DD5A8A" w:rsidP="00261DE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806AC" w:rsidRPr="006806AC" w14:paraId="4CDCB7ED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45DAA10" w14:textId="2C98BD9F" w:rsidR="000E5E70" w:rsidRPr="006806AC" w:rsidRDefault="000E5E7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Luiz Fernando</w:t>
            </w:r>
            <w:r w:rsidR="00E655C0" w:rsidRPr="006806AC">
              <w:rPr>
                <w:rFonts w:ascii="Tahoma" w:hAnsi="Tahoma" w:cs="Tahoma"/>
              </w:rPr>
              <w:t xml:space="preserve">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8520028" w14:textId="12FD38A6" w:rsidR="000E5E70" w:rsidRPr="006806AC" w:rsidRDefault="00E468F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SETEC</w:t>
            </w:r>
          </w:p>
        </w:tc>
      </w:tr>
      <w:tr w:rsidR="006806AC" w:rsidRPr="006806AC" w14:paraId="4E85C3BC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A81F62F" w14:textId="7CB2ED9E" w:rsidR="00BE3D95" w:rsidRPr="006806AC" w:rsidRDefault="00BE3D95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Augusto Olavo Leit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6CE2C49" w14:textId="39409D6F" w:rsidR="00BE3D95" w:rsidRPr="006806AC" w:rsidRDefault="0081518B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 de Logística e Transportes - DH</w:t>
            </w:r>
          </w:p>
        </w:tc>
      </w:tr>
      <w:tr w:rsidR="006806AC" w:rsidRPr="006806AC" w14:paraId="23FACE17" w14:textId="77777777" w:rsidTr="00995A6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B5793C9" w14:textId="7632D661" w:rsidR="006D2950" w:rsidRPr="006806AC" w:rsidRDefault="006D2950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6806AC">
              <w:rPr>
                <w:rFonts w:ascii="Tahoma" w:hAnsi="Tahoma" w:cs="Tahoma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CD4C75" w14:textId="357D96C2" w:rsidR="006D2950" w:rsidRPr="006806AC" w:rsidRDefault="0081518B" w:rsidP="00261DE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Transportes Metropolitanos</w:t>
            </w:r>
          </w:p>
        </w:tc>
      </w:tr>
      <w:tr w:rsidR="00261DE3" w:rsidRPr="001C6779" w14:paraId="111EBDC1" w14:textId="77777777" w:rsidTr="0081518B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4B30006B" w:rsidR="00261DE3" w:rsidRPr="001C6779" w:rsidRDefault="00BE3D95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8566DE">
              <w:rPr>
                <w:rFonts w:ascii="Tahoma" w:hAnsi="Tahoma" w:cs="Tahoma"/>
              </w:rPr>
              <w:t>/08</w:t>
            </w:r>
            <w:r w:rsidR="00261DE3" w:rsidRPr="001C6779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175730BD" w:rsidR="00574959" w:rsidRPr="001C6779" w:rsidRDefault="00261DE3" w:rsidP="00BE3D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</w:t>
            </w:r>
            <w:r w:rsidR="00BE3D95">
              <w:rPr>
                <w:rFonts w:ascii="Tahoma" w:hAnsi="Tahoma" w:cs="Tahoma"/>
              </w:rPr>
              <w:t>0</w:t>
            </w:r>
            <w:r w:rsidRPr="001C6779">
              <w:rPr>
                <w:rFonts w:ascii="Tahoma" w:hAnsi="Tahoma" w:cs="Tahoma"/>
              </w:rPr>
              <w:t>h</w:t>
            </w:r>
            <w:r w:rsidR="006D2950">
              <w:rPr>
                <w:rFonts w:ascii="Tahoma" w:hAnsi="Tahoma" w:cs="Tahoma"/>
              </w:rPr>
              <w:t>15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8E752" w14:textId="77777777" w:rsidR="00A3261E" w:rsidRPr="001C6779" w:rsidRDefault="00A3261E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2DED4DB4" w14:textId="6048BA88" w:rsidR="00261DE3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3D67058F" w:rsidR="00D006CA" w:rsidRPr="001C6779" w:rsidRDefault="00E044C6" w:rsidP="0081518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1h52</w:t>
            </w:r>
          </w:p>
        </w:tc>
      </w:tr>
    </w:tbl>
    <w:p w14:paraId="2F5E6CA5" w14:textId="01DA61DA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1C6779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1C6779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1C6779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1C6779" w14:paraId="6378D214" w14:textId="77777777" w:rsidTr="00E655C0">
        <w:tc>
          <w:tcPr>
            <w:tcW w:w="9757" w:type="dxa"/>
          </w:tcPr>
          <w:p w14:paraId="3857AC9C" w14:textId="77777777" w:rsidR="006A7F73" w:rsidRPr="006A7F73" w:rsidRDefault="006A7F73" w:rsidP="006A7F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 - Apresentação Projeto Aquaviário;</w:t>
            </w:r>
          </w:p>
          <w:p w14:paraId="1685A774" w14:textId="77777777" w:rsidR="006A7F73" w:rsidRPr="006A7F73" w:rsidRDefault="006A7F73" w:rsidP="006A7F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I - Aplicativos de transportes;</w:t>
            </w:r>
          </w:p>
          <w:p w14:paraId="2075CB42" w14:textId="77777777" w:rsidR="006A7F73" w:rsidRPr="006A7F73" w:rsidRDefault="006A7F73" w:rsidP="006A7F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do PRMSL/BS na próxima reunião do Condes;</w:t>
            </w:r>
          </w:p>
          <w:p w14:paraId="624746ED" w14:textId="62036CB4" w:rsidR="003E19DD" w:rsidRPr="001C6779" w:rsidRDefault="006A7F73" w:rsidP="006A7F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V - Outros assuntos de interesse regional.</w:t>
            </w:r>
          </w:p>
        </w:tc>
      </w:tr>
    </w:tbl>
    <w:p w14:paraId="2D203D42" w14:textId="285DCBB5" w:rsidR="003263BE" w:rsidRPr="001C6779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1C6779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1C6779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1C6779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R</w:t>
            </w:r>
            <w:r w:rsidR="003263BE" w:rsidRPr="001C6779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1C6779" w14:paraId="7DB64787" w14:textId="77777777" w:rsidTr="00866F6B">
        <w:tc>
          <w:tcPr>
            <w:tcW w:w="9624" w:type="dxa"/>
          </w:tcPr>
          <w:p w14:paraId="058559E6" w14:textId="06478CF6" w:rsidR="003263BE" w:rsidRPr="001C6779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usências:</w:t>
            </w:r>
          </w:p>
          <w:p w14:paraId="28A77F5A" w14:textId="4E720B30" w:rsidR="003263BE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unicípio</w:t>
            </w:r>
            <w:r w:rsidR="00615F3A" w:rsidRPr="001C6779">
              <w:rPr>
                <w:rFonts w:ascii="Tahoma" w:hAnsi="Tahoma" w:cs="Tahoma"/>
              </w:rPr>
              <w:t>s</w:t>
            </w:r>
            <w:r w:rsidRPr="001C6779">
              <w:rPr>
                <w:rFonts w:ascii="Tahoma" w:hAnsi="Tahoma" w:cs="Tahoma"/>
              </w:rPr>
              <w:t>:</w:t>
            </w:r>
            <w:r w:rsidR="00615F3A" w:rsidRPr="001C6779">
              <w:rPr>
                <w:rFonts w:ascii="Tahoma" w:hAnsi="Tahoma" w:cs="Tahoma"/>
              </w:rPr>
              <w:t xml:space="preserve"> </w:t>
            </w:r>
            <w:r w:rsidR="0081518B">
              <w:rPr>
                <w:rFonts w:ascii="Tahoma" w:hAnsi="Tahoma" w:cs="Tahoma"/>
              </w:rPr>
              <w:t>Bertioga, Cubatão, Itanhaém, Mongaguá, Peruíbe</w:t>
            </w:r>
          </w:p>
          <w:p w14:paraId="416B1EA0" w14:textId="77777777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582BC23" w14:textId="0823FCA5" w:rsidR="00BE3D95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:</w:t>
            </w:r>
            <w:r w:rsidR="0081518B">
              <w:rPr>
                <w:rFonts w:ascii="Tahoma" w:hAnsi="Tahoma" w:cs="Tahoma"/>
              </w:rPr>
              <w:t xml:space="preserve"> DER, DERSA e Artesp</w:t>
            </w:r>
          </w:p>
          <w:p w14:paraId="0D3DEB4F" w14:textId="7DA0C184" w:rsidR="00BE3D95" w:rsidRPr="001C6779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ficativa de ausência</w:t>
            </w:r>
            <w:r w:rsidR="0081518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Marcio Quedinho (AGEM)</w:t>
            </w:r>
          </w:p>
          <w:p w14:paraId="6A801B22" w14:textId="77777777" w:rsidR="008566DE" w:rsidRPr="001C6779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1FA2CFE5" w14:textId="77777777" w:rsidR="008566DE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ink da reunião</w:t>
            </w:r>
            <w:r w:rsidR="00022274" w:rsidRPr="001C6779">
              <w:rPr>
                <w:rFonts w:ascii="Tahoma" w:hAnsi="Tahoma" w:cs="Tahoma"/>
              </w:rPr>
              <w:t>:</w:t>
            </w:r>
          </w:p>
          <w:p w14:paraId="71957B2C" w14:textId="690B1052" w:rsidR="008566DE" w:rsidRPr="001C6779" w:rsidRDefault="00022274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 </w:t>
            </w:r>
            <w:r w:rsidR="006A7F73" w:rsidRPr="006A7F73">
              <w:t>https://teams.microsoft.com/l/meetup-join/19%3ameeting_YzcwMGM2OTUtMjQxNy00Y2FhLWI5NTQtOGMyNTgwNWE4ZWI5%40thread.v2/0?context=%7b%22Tid%22%3a%223a78b0cd-7c8e-4929-83d5-190a6cc01365%22%2c%22Oid%22%3a%22899a5b3a-be0d-4fb8-a56a-1903d3d2a272%22%7d</w:t>
            </w:r>
          </w:p>
          <w:p w14:paraId="1E5E3CE8" w14:textId="77777777" w:rsidR="0081518B" w:rsidRPr="0081518B" w:rsidRDefault="003263BE" w:rsidP="0081518B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81518B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81518B">
              <w:rPr>
                <w:rFonts w:ascii="Tahoma" w:hAnsi="Tahoma" w:cs="Tahoma"/>
              </w:rPr>
              <w:t>Coordenador da Câmara Temática Leandro Avelino</w:t>
            </w:r>
            <w:r w:rsidRPr="0081518B">
              <w:rPr>
                <w:rFonts w:ascii="Tahoma" w:hAnsi="Tahoma" w:cs="Tahoma"/>
              </w:rPr>
              <w:t xml:space="preserve">, o qual convidou a </w:t>
            </w:r>
            <w:r w:rsidR="0081338B" w:rsidRPr="0081518B">
              <w:rPr>
                <w:rFonts w:ascii="Tahoma" w:hAnsi="Tahoma" w:cs="Tahoma"/>
              </w:rPr>
              <w:t>Sra.</w:t>
            </w:r>
            <w:r w:rsidRPr="0081518B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08021158" w14:textId="20535BBC" w:rsidR="006A7F73" w:rsidRPr="0081518B" w:rsidRDefault="006A7F73" w:rsidP="0081518B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81518B">
              <w:rPr>
                <w:rFonts w:ascii="Tahoma" w:hAnsi="Tahoma" w:cs="Tahoma"/>
                <w:color w:val="000000"/>
              </w:rPr>
              <w:t>Ite</w:t>
            </w:r>
            <w:r w:rsidR="0081518B" w:rsidRPr="0081518B">
              <w:rPr>
                <w:rFonts w:ascii="Tahoma" w:hAnsi="Tahoma" w:cs="Tahoma"/>
                <w:color w:val="000000"/>
              </w:rPr>
              <w:t>m</w:t>
            </w:r>
            <w:r w:rsidRPr="0081518B">
              <w:rPr>
                <w:rFonts w:ascii="Tahoma" w:hAnsi="Tahoma" w:cs="Tahoma"/>
                <w:color w:val="000000"/>
              </w:rPr>
              <w:t xml:space="preserve"> I - Apresentação Projeto Aquaviário</w:t>
            </w:r>
            <w:r w:rsidR="006D2950" w:rsidRPr="0081518B">
              <w:rPr>
                <w:rFonts w:ascii="Tahoma" w:hAnsi="Tahoma" w:cs="Tahoma"/>
                <w:color w:val="000000"/>
              </w:rPr>
              <w:t xml:space="preserve"> - Gontran</w:t>
            </w:r>
            <w:r w:rsidRPr="0081518B">
              <w:rPr>
                <w:rFonts w:ascii="Tahoma" w:hAnsi="Tahoma" w:cs="Tahoma"/>
                <w:color w:val="000000"/>
              </w:rPr>
              <w:t>;</w:t>
            </w:r>
          </w:p>
          <w:p w14:paraId="1D68F905" w14:textId="3FE3C9AB" w:rsidR="006D2950" w:rsidRDefault="006D2950" w:rsidP="00C16880">
            <w:pPr>
              <w:pStyle w:val="xmsonormal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714" w:right="57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ui Smith pediu a palavra para fazer considerações, se apresentou com relação ao projeto aquaviário f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azend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siderações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desmerecendo esse trabalho que será apresentad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118DA14" w14:textId="042550BE" w:rsidR="006D2950" w:rsidRDefault="006D2950" w:rsidP="00C16880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714" w:right="57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mbrou que a anos atrás foi feito um trabalho com o DH, IPT 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USP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municípios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EDCE8C0" w14:textId="2697329C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i feito um estudo muito aprofundado, usando modelos da Holanda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DAE1864" w14:textId="116EF3CF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estudo foi bastante completo, já haviam definido todos os atr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adores, foi tudo definid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71B9AD" w14:textId="6035267D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egou-se a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onto de ser aberta chamada 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públic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ra exploração privada desse tipo de transporte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32272B4" w14:textId="721277DA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que foi constatado que esse tipo de transporte é deficitári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466797F" w14:textId="498CDC5B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interessou a nenhuma empresa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E622A49" w14:textId="3BEE7A22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 não gera lucro, deveria ter a participação do estado fazendo aporte financeir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7676FF2" w14:textId="46D0337B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rreu no nascedour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547FC5" w14:textId="3C53DA50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 há alguma novidade em relação a esse estud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7EC288" w14:textId="77EB06BA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r cuidado com um estudo que não irá caminhar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F3007E0" w14:textId="0E6DFB58" w:rsidR="006D2950" w:rsidRDefault="006D2950" w:rsidP="0081518B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há lucratividade no projet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B68A485" w14:textId="2C50167E" w:rsidR="006D2950" w:rsidRDefault="006D2950" w:rsidP="00C16880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iu que seja considerada essa questão</w:t>
            </w:r>
            <w:r w:rsidR="0081518B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FE5144D" w14:textId="778E7577" w:rsidR="008C45B8" w:rsidRDefault="008C45B8" w:rsidP="00C16880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O 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 xml:space="preserve">sr.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Gontran agradeceu a 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abertura para sua apresentação nesta CT;</w:t>
            </w:r>
          </w:p>
          <w:p w14:paraId="7248C482" w14:textId="2F3D4A85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isse que não irão aceitar nenhum subsídio ou verba, estão aqui para ajuda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58D5F61" w14:textId="5D60A68F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que quer com esse projet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40C3D7C" w14:textId="5FE29869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projeto de não há aporte de recursos financeiros de qualquer esfera do govern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18FDD86" w14:textId="40700E61" w:rsidR="008C45B8" w:rsidRDefault="00C16880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presentou v</w:t>
            </w:r>
            <w:r w:rsidR="008C45B8">
              <w:rPr>
                <w:rFonts w:ascii="Tahoma" w:hAnsi="Tahoma" w:cs="Tahoma"/>
                <w:color w:val="000000"/>
                <w:sz w:val="22"/>
                <w:szCs w:val="22"/>
              </w:rPr>
              <w:t>ídeo mostrando a experiência deles de mais de trinta ano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C705B28" w14:textId="25E47149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opinião deles que ao invés de alterar o meio o que precisa fazer é não utilizar a embarcação projetada e construída para navegar na B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481E743" w14:textId="47DAD363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izeram vários testes, vendo a batimetria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55981D1" w14:textId="30EC5CF3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bancos de areia na nossa região são móvei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6BD4C61" w14:textId="24F371F0" w:rsidR="008C45B8" w:rsidRDefault="00C16880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problemas técnicos estão t</w:t>
            </w:r>
            <w:r w:rsidR="008C45B8">
              <w:rPr>
                <w:rFonts w:ascii="Tahoma" w:hAnsi="Tahoma" w:cs="Tahoma"/>
                <w:color w:val="000000"/>
                <w:sz w:val="22"/>
                <w:szCs w:val="22"/>
              </w:rPr>
              <w:t>odos resolvido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8C45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ão há nenhum problema desse serviç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0DE9188" w14:textId="51B10A4E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m conjunto com a marinha chegaram 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à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clusão de usar embarcações que não são propuls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io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ad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9301EE6" w14:textId="0FE54667" w:rsidR="008C45B8" w:rsidRDefault="00213362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e</w:t>
            </w:r>
            <w:r w:rsidR="008C45B8">
              <w:rPr>
                <w:rFonts w:ascii="Tahoma" w:hAnsi="Tahoma" w:cs="Tahoma"/>
                <w:color w:val="000000"/>
                <w:sz w:val="22"/>
                <w:szCs w:val="22"/>
              </w:rPr>
              <w:t>m apresentar a situaçã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FE83D11" w14:textId="69CA9EC1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iniciativa privada está disposta em prestar esse serviço, mas depende da iniciativa pública queira esse serviç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65E7D0F" w14:textId="1D393AF1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á essa intenção e caso a AGEM interesse niss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16EE190" w14:textId="505C5FEB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aram com 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 xml:space="preserve">o secretário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Vi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nh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li, Dersa, Secretário de Transportes, DH, Prefeito de Santos que concordaram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BC2B0B8" w14:textId="4B4D1B2F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after="0"/>
              <w:ind w:right="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laram com muitos do setor públic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609BBFA" w14:textId="6818B1F7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ideia é fazer isso a nível social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C1BEDAA" w14:textId="1670440C" w:rsidR="008C45B8" w:rsidRDefault="008C45B8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ambém está sendo feito em várias regiões como Pará e Rio de Janeir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172FC84" w14:textId="6BEF48BD" w:rsidR="008C45B8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strou listagem de centenas de estudos sobre transporte hidroviário de passageiros, viabilidade técnica e econômica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C1748E7" w14:textId="55C66655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strou estudo de Estudo do BNDES FINAME e VNDESPA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AD3370F" w14:textId="3750A578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Brasil tem toda condição iss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6BC070A" w14:textId="2BE8B739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ostrou estudo feito pelo IPT da BS, da Prefeitura de Santo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610272A" w14:textId="19C9DC40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 que não falta é estud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A87781A" w14:textId="70135538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vantou sobre a questão da altura das fontes, checaram pessoalmente a questão de maré alta e baixa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1D63849" w14:textId="30B93A9C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mbarcações adequad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B980F96" w14:textId="4D0A307D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nformações passadas pela DERSA e DH, como a Marinha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645C3A5" w14:textId="1AF2FFA2" w:rsidR="00DD5A8A" w:rsidRDefault="00DD5A8A" w:rsidP="00C16880">
            <w:pPr>
              <w:pStyle w:val="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 embarcações deverão ser adequadas para cada tipo de transporte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9FC92DA" w14:textId="28C10388" w:rsidR="00DD5A8A" w:rsidRDefault="00DD5A8A" w:rsidP="00C16880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ndy </w:t>
            </w:r>
            <w:r w:rsidR="006806AC">
              <w:rPr>
                <w:rFonts w:ascii="Tahoma" w:hAnsi="Tahoma" w:cs="Tahoma"/>
                <w:color w:val="000000"/>
                <w:sz w:val="22"/>
                <w:szCs w:val="22"/>
              </w:rPr>
              <w:t>disse que não tem condições de tomar nenhuma atitude sem conversar com o presidente da CET e o prefeito de Santo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EA66A1D" w14:textId="0FB138A0" w:rsidR="006806AC" w:rsidRDefault="006806AC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uiz Fernando – coordenador do PRSML, o qual está no início de desenvolvimento, trabalho long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A83F262" w14:textId="1CD5F8CA" w:rsidR="006806AC" w:rsidRDefault="006806AC" w:rsidP="00C16880">
            <w:pPr>
              <w:pStyle w:val="xmsonormal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="001F6241">
              <w:rPr>
                <w:rFonts w:ascii="Tahoma" w:hAnsi="Tahoma" w:cs="Tahoma"/>
                <w:color w:val="000000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se não fazer nenhuma avaliação e disse que se existe um plano que seria interessante que fizesse parte do arcabouço, seria avaliad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B1D2E41" w14:textId="57B62CBB" w:rsidR="006806AC" w:rsidRDefault="006806AC" w:rsidP="00C16880">
            <w:pPr>
              <w:pStyle w:val="xmsonormal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al a instituição que está fa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z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endo a sugestã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9B1D216" w14:textId="02DEE97D" w:rsidR="006806AC" w:rsidRDefault="006806AC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ontran estão criando a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Phidro, entidade parti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la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67059EB" w14:textId="380D5A4B" w:rsidR="006806AC" w:rsidRDefault="006806AC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 xml:space="preserve">uiz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ernando, da SETEC, colocou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mo agente técnico do plano que poderia atr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vés da AGEM receber uma cópia desse produto e fariam uma análise técnica para contribuiçã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73B436E" w14:textId="4EDED22B" w:rsidR="006806AC" w:rsidRDefault="006806AC" w:rsidP="00C1688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m dois âmbitos: 1) as travessias e a outra é a questão de transporte público com um novo modal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2720275" w14:textId="5531A39F" w:rsidR="006806AC" w:rsidRDefault="006806AC" w:rsidP="00C16880">
            <w:pPr>
              <w:pStyle w:val="xmsonormal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m termos de governança vai acabar tendo que envolver também a EMTU, por er um transporte de âmbito metropolitan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A9626FB" w14:textId="6C5EE918" w:rsidR="006806AC" w:rsidRDefault="006806AC" w:rsidP="00C16880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otran agradeceu as palavras do Mandy e do LF e ressaltou que não operam travessia e que não tem interesse técnico ou comercial de operar travessi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42BE140" w14:textId="102131DC" w:rsidR="006806AC" w:rsidRDefault="006806AC" w:rsidP="00C16880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falando de transporte aquaviário de mar aberto e interio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A79C8DE" w14:textId="64828D60" w:rsidR="006806AC" w:rsidRDefault="006806AC" w:rsidP="00C16880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trarão com requerimento na Antaq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0574B4A" w14:textId="0239150A" w:rsidR="006806AC" w:rsidRPr="00C16880" w:rsidRDefault="006806AC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16880">
              <w:rPr>
                <w:rFonts w:ascii="Tahoma" w:hAnsi="Tahoma" w:cs="Tahoma"/>
                <w:color w:val="000000"/>
                <w:sz w:val="22"/>
                <w:szCs w:val="22"/>
              </w:rPr>
              <w:t>Alexandre Cabanas, Guarujá</w:t>
            </w:r>
            <w:r w:rsidR="00C16880" w:rsidRPr="00C16880">
              <w:rPr>
                <w:rFonts w:ascii="Tahoma" w:hAnsi="Tahoma" w:cs="Tahoma"/>
                <w:color w:val="000000"/>
                <w:sz w:val="22"/>
                <w:szCs w:val="22"/>
              </w:rPr>
              <w:t>, informou que t</w:t>
            </w:r>
            <w:r w:rsidRPr="00C16880">
              <w:rPr>
                <w:rFonts w:ascii="Tahoma" w:hAnsi="Tahoma" w:cs="Tahoma"/>
                <w:color w:val="000000"/>
                <w:sz w:val="22"/>
                <w:szCs w:val="22"/>
              </w:rPr>
              <w:t>iveram contato com esse projet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B6E4CF5" w14:textId="62E8D9A7" w:rsidR="006806AC" w:rsidRDefault="006806AC" w:rsidP="00C16880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s vêm como um projeto ambicios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7469039" w14:textId="19F2BE47" w:rsidR="006806AC" w:rsidRDefault="006806AC" w:rsidP="00C16880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acostumados com embarcações pesad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9AB12F" w14:textId="107A75C6" w:rsidR="006806AC" w:rsidRDefault="006806AC" w:rsidP="00C16880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É benéfic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8C70872" w14:textId="4504E773" w:rsidR="006806AC" w:rsidRDefault="006806AC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particularmente b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eado na fala do Rui e nas experiências já feit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4A474C2" w14:textId="682FFB4B" w:rsidR="006806AC" w:rsidRDefault="006806AC" w:rsidP="00C1688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á um estudo de possibilidade econômica financeira, como o quanto seria atendido </w:t>
            </w:r>
            <w:r w:rsidR="00213362">
              <w:rPr>
                <w:rFonts w:ascii="Tahoma" w:hAnsi="Tahoma" w:cs="Tahoma"/>
                <w:color w:val="000000"/>
                <w:sz w:val="22"/>
                <w:szCs w:val="22"/>
              </w:rPr>
              <w:t>aos municípios, entre outro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98F6D6" w14:textId="271AD4A5" w:rsidR="006806AC" w:rsidRDefault="006806AC" w:rsidP="00C1688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mportante eles terem acesso as informações</w:t>
            </w:r>
          </w:p>
          <w:p w14:paraId="3DC12809" w14:textId="0A5450B2" w:rsidR="00213362" w:rsidRDefault="00213362" w:rsidP="00C1688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rência do turismo em relação a visitação de mangues, o que demanda um estud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02D6CC3" w14:textId="5FA8704A" w:rsidR="00213362" w:rsidRDefault="00213362" w:rsidP="00C1688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s têm contado com a ajuda da Guarda Florestal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C0739DE" w14:textId="5BE8A67D" w:rsidR="00213362" w:rsidRDefault="00213362" w:rsidP="00C16880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mportante ter acesso ao estudo, para saber no universo de seus municípios, aprofundar um pouco o mais o conheciment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D3BAAF1" w14:textId="70582CB5" w:rsidR="00213362" w:rsidRDefault="00213362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ui esse estudo é importante ser levantado porque vai aliviar o transporte rodoviári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FEB35CB" w14:textId="074800ED" w:rsidR="00213362" w:rsidRDefault="001F6241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ontran captação de demanda pelo modal hidroviário – detalhamento, encaminhará para a Secretaria do Condesb para repassa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457528C" w14:textId="01B806D5" w:rsidR="001F6241" w:rsidRDefault="001F6241" w:rsidP="00C16880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istem também alguns estudos de questões econômicas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58F8C6F" w14:textId="47439BF1" w:rsidR="001F6241" w:rsidRDefault="001F6241" w:rsidP="00C16880">
            <w:pPr>
              <w:pStyle w:val="xmsonormal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stacou o trabalho feito pelo Cabanas no Guarujá, que tem um sistema admirável, visando a questão econômica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754A6B7" w14:textId="07C25718" w:rsidR="001F6241" w:rsidRDefault="002468CF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ilton agradeceu ao Gontran pela exposiçã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4B43EF4" w14:textId="4593E326" w:rsidR="002468CF" w:rsidRDefault="002468CF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banas agradeceu os elogios feitos pelo Gotran e explicou como trabalham através do perfil do veículo no seu municípi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6D5E382" w14:textId="557E01D2" w:rsidR="002468CF" w:rsidRDefault="00E61C06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Leandro que esse documento seja encaminhado a todos os 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membros dest CT;</w:t>
            </w:r>
          </w:p>
          <w:p w14:paraId="5AF21828" w14:textId="5E18A709" w:rsidR="00E61C06" w:rsidRDefault="00E61C06" w:rsidP="00C16880">
            <w:pPr>
              <w:pStyle w:val="xmsonormal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á fica como pauta para a próxima reunião para que deliberem os próximos passos desse document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80B5673" w14:textId="72CCE4A0" w:rsidR="00E61C06" w:rsidRDefault="00E61C06" w:rsidP="00C1688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ui ninguém é contra o projeto e como não depende do poder públic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39EAB8A" w14:textId="396BBE98" w:rsidR="00E61C06" w:rsidRDefault="00E61C06" w:rsidP="00C16880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ão depende do Conselho aprovação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25FFF49" w14:textId="77777777" w:rsidR="006A7F73" w:rsidRDefault="006A7F73" w:rsidP="00C16880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I - Aplicativos de transportes;</w:t>
            </w:r>
          </w:p>
          <w:p w14:paraId="06A87F1D" w14:textId="62F3FEB4" w:rsidR="00E61C06" w:rsidRDefault="00E61C06" w:rsidP="00EE5782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gunda minuta da lei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018EDBF" w14:textId="283FB2DD" w:rsidR="00E61C06" w:rsidRDefault="00E61C06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ra.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trícia colocou entendimento;</w:t>
            </w:r>
          </w:p>
          <w:p w14:paraId="70316E5F" w14:textId="2EBDA32D" w:rsidR="00E61C06" w:rsidRDefault="00E61C06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itura de parecer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5769FEE" w14:textId="3C29B57D" w:rsidR="00E61C06" w:rsidRDefault="00E61C06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e alguém conhece a legislação de SP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39CB37F" w14:textId="462C51FD" w:rsidR="00E61C06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o é feito em P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 xml:space="preserve">rai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G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ran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e</w:t>
            </w:r>
            <w:r w:rsidR="00C16880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81E4431" w14:textId="51A3025B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issão feita na cidade de SP, estudo feito sobre quilometragem e que são ofertadas mensalmente pela prefeitura para as operadora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E80BDE" w14:textId="759E33AC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iste um protocolo de compartilhamento e guarda desses dad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C60988E" w14:textId="51314CC9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operadora deverá informar todos os carros que rodaram em seu município, SP começou isso passando um preço fixo de dez centavos por quilometro rodado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2AC8191" w14:textId="6B5BAC3C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oje SP está divido em duas zonas territoriais, onde existe oscilação de preço baseado no horário, chegando a 36 centav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2F51904" w14:textId="36EB653F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receita será auferida pelo município pelo veículo que rodou em sua área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8163965" w14:textId="7F97E7A4" w:rsidR="0044109B" w:rsidRP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lei segue pelo cadastro das op</w:t>
            </w:r>
            <w:r w:rsidRPr="0044109B">
              <w:rPr>
                <w:rFonts w:ascii="Tahoma" w:hAnsi="Tahoma" w:cs="Tahoma"/>
                <w:color w:val="000000"/>
                <w:sz w:val="22"/>
                <w:szCs w:val="22"/>
              </w:rPr>
              <w:t>eradora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E3EA0FB" w14:textId="019E82E8" w:rsidR="0044109B" w:rsidRDefault="0044109B" w:rsidP="00EE5782">
            <w:pPr>
              <w:pStyle w:val="xmsonormal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créditos por quilômetr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08E10D0" w14:textId="0CD5C5D0" w:rsidR="0044109B" w:rsidRDefault="0044109B" w:rsidP="00EE5782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banas cada município tem sua política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5F2FE90" w14:textId="00127870" w:rsidR="00572FE6" w:rsidRDefault="00572FE6" w:rsidP="00EE5782">
            <w:pPr>
              <w:pStyle w:val="x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alou sobre a taxa de PPI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3489CDC" w14:textId="5FA2FE52" w:rsidR="00572FE6" w:rsidRDefault="00572FE6" w:rsidP="00EE5782">
            <w:pPr>
              <w:pStyle w:val="x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rem trazer esses aplicativos para a cidade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9F98C90" w14:textId="0B0376A2" w:rsidR="00572FE6" w:rsidRDefault="00572FE6" w:rsidP="00EE5782">
            <w:pPr>
              <w:pStyle w:val="x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ecessidade de ser feita a regulamentação visando a qualidade para o usuário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0621360" w14:textId="087CDC3E" w:rsidR="00572FE6" w:rsidRDefault="00EE5782" w:rsidP="00EE5782">
            <w:pPr>
              <w:pStyle w:val="x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mesma qualidade que se faz para o taxista faz</w:t>
            </w:r>
            <w:r w:rsidR="00572FE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ra o Uber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7458A96" w14:textId="6CE1EBF8" w:rsidR="00572FE6" w:rsidRDefault="00572FE6" w:rsidP="00EE5782">
            <w:pPr>
              <w:pStyle w:val="xmsonormal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Guarujá 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está tentando segurar o volume;</w:t>
            </w:r>
          </w:p>
          <w:p w14:paraId="4F3DFF55" w14:textId="78AD3ED2" w:rsidR="00572FE6" w:rsidRDefault="00572FE6" w:rsidP="00EE5782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a questão de regulamentar é o que todos querem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E50F159" w14:textId="2950096F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legislação federal de 2018 foi muito omissa quanto a tributação das operadora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0DD7F20C" w14:textId="7E86A6A3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car a tributação em cima das operadora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CF4A070" w14:textId="0EB3A7B7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autos ganhos ficam com a empresa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BC01F22" w14:textId="1D35CB8F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spaldo jurídico se baseando pelo que foi feito em SP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25A4CC8" w14:textId="33CEE9A4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á finalizando as adequações na minuta, levando em consideração o que foi tirado da conversa com a Secretaria de Mobilidade da cidade de SP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BECC9FB" w14:textId="23E6175D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missão de Mobilidade da cidade de SP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CB9CF2C" w14:textId="4D1B1C02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própria Uber apoia a necessidade de compartilhamento de dad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1B71A09B" w14:textId="240E4EAC" w:rsidR="00572FE6" w:rsidRDefault="00572FE6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Questão de cadastro de motoristas fornecimento pela operadora, atualização,</w:t>
            </w:r>
            <w:r w:rsidR="006F418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iscalização</w:t>
            </w:r>
            <w:r w:rsidR="006F4181">
              <w:rPr>
                <w:rFonts w:ascii="Tahoma" w:hAnsi="Tahoma" w:cs="Tahoma"/>
                <w:color w:val="000000"/>
                <w:sz w:val="22"/>
                <w:szCs w:val="22"/>
              </w:rPr>
              <w:t>, pontos positivos quanto a responsabilidade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F99523C" w14:textId="456CE060" w:rsidR="006F4181" w:rsidRDefault="006F4181" w:rsidP="00EE5782">
            <w:pPr>
              <w:pStyle w:val="xmsonormal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xemplo de 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i feito no aeroporto internacional de Guarulh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2453B4E3" w14:textId="5A57A7DC" w:rsidR="006F4181" w:rsidRDefault="006F4181" w:rsidP="00EE5782">
            <w:pPr>
              <w:pStyle w:val="xmsonormal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banas como estão fazendo, aplicativos não tem direito a corredor de ônibus e entrar no terminal, os taxis tem direito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3115249" w14:textId="6FCF7843" w:rsidR="006F4181" w:rsidRDefault="008D2EA2" w:rsidP="00EE5782">
            <w:pPr>
              <w:pStyle w:val="xmsonormal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eração Independência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49707C5" w14:textId="53E2C377" w:rsidR="008D2EA2" w:rsidRDefault="008D2EA2" w:rsidP="00EE5782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ndy temos grandes dificuldades ainda com os aplicativos não querem, sobre pontos de parada</w:t>
            </w:r>
          </w:p>
          <w:p w14:paraId="3D718CD0" w14:textId="3BCD1C34" w:rsidR="008D2EA2" w:rsidRDefault="008D2EA2" w:rsidP="00EE5782">
            <w:pPr>
              <w:pStyle w:val="xmsonormal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ndro vai com sua equipe finalizar o texto final, encaminhará para o crivo da procuradoria e encaminhará a minuta aos secretários</w:t>
            </w:r>
          </w:p>
          <w:p w14:paraId="46BFB89A" w14:textId="45BF1525" w:rsidR="008D2EA2" w:rsidRDefault="008D2EA2" w:rsidP="00EE5782">
            <w:pPr>
              <w:pStyle w:val="xmsonormal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s aplicativos querem circular pela região, não ficar restrito como os táxis</w:t>
            </w:r>
          </w:p>
          <w:p w14:paraId="47D174B4" w14:textId="452B4022" w:rsidR="006A7F73" w:rsidRDefault="006A7F73" w:rsidP="00EE5782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714" w:right="57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Item III - Apresentação do PRMSL/BS na próxima reunião do Condes</w:t>
            </w:r>
            <w:r w:rsidR="001F6241"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6A7F7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CE2431B" w14:textId="3550B409" w:rsidR="008D2EA2" w:rsidRDefault="002671D1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Tahoma" w:hAnsi="Tahoma" w:cs="Tahoma"/>
                <w:color w:val="000000"/>
                <w:sz w:val="22"/>
                <w:szCs w:val="22"/>
              </w:rPr>
              <w:t>Importância de no início dos trabalhos ser feita uma apresentação dos primeiros estudos e análise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DCF105B" w14:textId="74179469" w:rsidR="002671D1" w:rsidRDefault="002671D1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cesso que já se iniciou em dois mese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ED7EE6E" w14:textId="47A56380" w:rsidR="002671D1" w:rsidRDefault="002671D1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evisão de que a próxima reunião do Condesb seja realizada em 26/10</w:t>
            </w:r>
            <w:r w:rsidR="00E044C6">
              <w:rPr>
                <w:rFonts w:ascii="Tahoma" w:hAnsi="Tahoma" w:cs="Tahoma"/>
                <w:color w:val="000000"/>
                <w:sz w:val="22"/>
                <w:szCs w:val="22"/>
              </w:rPr>
              <w:t>, ver o que será apresentado pela Setec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4DD78D4B" w14:textId="2EE6F9F2" w:rsidR="00E044C6" w:rsidRDefault="00E044C6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 ideia é para alinhar e tomarem ciência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EB1A597" w14:textId="536AA1C6" w:rsidR="00E044C6" w:rsidRDefault="00E044C6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 xml:space="preserve">uiz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ernando informou qu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meçaram na semana passada o levantamento de dados em campo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6025962" w14:textId="3CCD1307" w:rsidR="00E044C6" w:rsidRDefault="00E044C6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stão em pleno levantamento de dados</w:t>
            </w:r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3AF28E3D" w14:textId="225FD52D" w:rsidR="00E044C6" w:rsidRPr="006A7F73" w:rsidRDefault="00E044C6" w:rsidP="00EE5782">
            <w:pPr>
              <w:pStyle w:val="xmsonormal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rá posicionando e mostrar o que pode ser apresentado</w:t>
            </w:r>
            <w:bookmarkEnd w:id="0"/>
            <w:r w:rsidR="00EE5782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198DF64" w14:textId="77777777" w:rsidR="006A7F73" w:rsidRPr="006A7F73" w:rsidRDefault="006A7F73" w:rsidP="0081518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6A7F73">
              <w:rPr>
                <w:rFonts w:ascii="Tahoma" w:hAnsi="Tahoma" w:cs="Tahoma"/>
                <w:color w:val="000000"/>
              </w:rPr>
              <w:t>Item IV - Outros assuntos de interesse regional.</w:t>
            </w:r>
          </w:p>
          <w:p w14:paraId="1BAE0303" w14:textId="10BEF245" w:rsidR="003263BE" w:rsidRPr="00AC0011" w:rsidRDefault="00753B68" w:rsidP="006A7F7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995A60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14:paraId="54E30425" w14:textId="77777777" w:rsidR="003263BE" w:rsidRPr="001C6779" w:rsidRDefault="003263BE" w:rsidP="003263BE">
      <w:pPr>
        <w:jc w:val="center"/>
        <w:rPr>
          <w:rFonts w:ascii="Tahoma" w:hAnsi="Tahoma" w:cs="Tahoma"/>
        </w:rPr>
      </w:pPr>
    </w:p>
    <w:p w14:paraId="2422F442" w14:textId="4AA5B073" w:rsidR="003263BE" w:rsidRPr="001C6779" w:rsidRDefault="003263BE" w:rsidP="003263BE">
      <w:pPr>
        <w:jc w:val="center"/>
        <w:rPr>
          <w:rFonts w:ascii="Tahoma" w:hAnsi="Tahoma" w:cs="Tahoma"/>
        </w:rPr>
      </w:pPr>
      <w:r w:rsidRPr="001C6779">
        <w:rPr>
          <w:rFonts w:ascii="Tahoma" w:hAnsi="Tahoma" w:cs="Tahoma"/>
        </w:rPr>
        <w:t xml:space="preserve">Santos, </w:t>
      </w:r>
      <w:r w:rsidR="00B92ED2">
        <w:rPr>
          <w:rFonts w:ascii="Tahoma" w:hAnsi="Tahoma" w:cs="Tahoma"/>
        </w:rPr>
        <w:t>2</w:t>
      </w:r>
      <w:r w:rsidR="00B40073" w:rsidRPr="001C6779">
        <w:rPr>
          <w:rFonts w:ascii="Tahoma" w:hAnsi="Tahoma" w:cs="Tahoma"/>
        </w:rPr>
        <w:t xml:space="preserve"> </w:t>
      </w:r>
      <w:r w:rsidR="00436A6E" w:rsidRPr="001C6779">
        <w:rPr>
          <w:rFonts w:ascii="Tahoma" w:hAnsi="Tahoma" w:cs="Tahoma"/>
        </w:rPr>
        <w:t xml:space="preserve">de </w:t>
      </w:r>
      <w:r w:rsidR="00B92ED2">
        <w:rPr>
          <w:rFonts w:ascii="Tahoma" w:hAnsi="Tahoma" w:cs="Tahoma"/>
        </w:rPr>
        <w:t>setembro</w:t>
      </w:r>
      <w:r w:rsidRPr="001C6779">
        <w:rPr>
          <w:rFonts w:ascii="Tahoma" w:hAnsi="Tahoma" w:cs="Tahoma"/>
        </w:rPr>
        <w:t xml:space="preserve"> de 202</w:t>
      </w:r>
      <w:r w:rsidR="00D7083D" w:rsidRPr="001C6779">
        <w:rPr>
          <w:rFonts w:ascii="Tahoma" w:hAnsi="Tahoma" w:cs="Tahoma"/>
        </w:rPr>
        <w:t>1</w:t>
      </w:r>
    </w:p>
    <w:p w14:paraId="6C01424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58370C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1C6779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1C6779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1C6779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Coordena</w:t>
      </w:r>
      <w:r w:rsidR="000A2648" w:rsidRPr="001C6779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C5B94D4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Secretária</w:t>
      </w:r>
    </w:p>
    <w:p w14:paraId="14E26D25" w14:textId="4C4F499E" w:rsidR="000A2648" w:rsidRPr="001C6779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4EAAE0" w14:textId="6C23E115" w:rsidR="00753B68" w:rsidRPr="001C6779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274A6CA" w14:textId="28857BD6" w:rsidR="00212A82" w:rsidRPr="001C6779" w:rsidRDefault="00DD5A8A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3EC8F6B" wp14:editId="60331B5C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E35" w14:textId="0A4699BE" w:rsidR="003D1F62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184C8C4" wp14:editId="0A8822BD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997" w14:textId="77777777" w:rsidR="00A337B0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2D9757" w14:textId="7C978E71" w:rsidR="00A337B0" w:rsidRDefault="00A337B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D407AFD" wp14:editId="12C39E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E75" w14:textId="77777777" w:rsidR="000537A8" w:rsidRDefault="000537A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F186EA3" w14:textId="11820ACA" w:rsidR="000537A8" w:rsidRPr="001C6779" w:rsidRDefault="000537A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4E49F94" wp14:editId="645A408D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7A8" w:rsidRPr="001C6779" w:rsidSect="003C603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44EE" w14:textId="77777777" w:rsidR="000E21D1" w:rsidRDefault="000E21D1" w:rsidP="003263BE">
      <w:pPr>
        <w:spacing w:after="0" w:line="240" w:lineRule="auto"/>
      </w:pPr>
      <w:r>
        <w:separator/>
      </w:r>
    </w:p>
  </w:endnote>
  <w:endnote w:type="continuationSeparator" w:id="0">
    <w:p w14:paraId="1C29BAD5" w14:textId="77777777" w:rsidR="000E21D1" w:rsidRDefault="000E21D1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2AB564CA" w:rsidR="00B34E35" w:rsidRPr="00F43738" w:rsidRDefault="00F15F65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 w:rsidR="00F43738"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 w:rsidR="006A7F73">
          <w:rPr>
            <w:i/>
            <w:iCs/>
            <w:sz w:val="18"/>
            <w:szCs w:val="18"/>
          </w:rPr>
          <w:t>08</w:t>
        </w:r>
        <w:r w:rsidRPr="00F15F65">
          <w:rPr>
            <w:i/>
            <w:iCs/>
            <w:sz w:val="18"/>
            <w:szCs w:val="18"/>
          </w:rPr>
          <w:t>.21</w:t>
        </w:r>
        <w:r>
          <w:t xml:space="preserve">                                                                                                                                            </w:t>
        </w:r>
        <w:r w:rsidR="00B34E35">
          <w:fldChar w:fldCharType="begin"/>
        </w:r>
        <w:r w:rsidR="00B34E35">
          <w:instrText>PAGE   \* MERGEFORMAT</w:instrText>
        </w:r>
        <w:r w:rsidR="00B34E35">
          <w:fldChar w:fldCharType="separate"/>
        </w:r>
        <w:r w:rsidR="000E21D1">
          <w:rPr>
            <w:noProof/>
          </w:rPr>
          <w:t>1</w:t>
        </w:r>
        <w:r w:rsidR="00B34E35">
          <w:fldChar w:fldCharType="end"/>
        </w:r>
      </w:p>
    </w:sdtContent>
  </w:sdt>
  <w:p w14:paraId="63A9F1BA" w14:textId="5CFE4C06" w:rsidR="003263BE" w:rsidRDefault="00326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694C" w14:textId="77777777" w:rsidR="000E21D1" w:rsidRDefault="000E21D1" w:rsidP="003263BE">
      <w:pPr>
        <w:spacing w:after="0" w:line="240" w:lineRule="auto"/>
      </w:pPr>
      <w:r>
        <w:separator/>
      </w:r>
    </w:p>
  </w:footnote>
  <w:footnote w:type="continuationSeparator" w:id="0">
    <w:p w14:paraId="74322D53" w14:textId="77777777" w:rsidR="000E21D1" w:rsidRDefault="000E21D1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EA8"/>
    <w:multiLevelType w:val="hybridMultilevel"/>
    <w:tmpl w:val="A31E44D2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C1162"/>
    <w:multiLevelType w:val="hybridMultilevel"/>
    <w:tmpl w:val="2F00A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5C6"/>
    <w:multiLevelType w:val="hybridMultilevel"/>
    <w:tmpl w:val="0EFAE25C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2FFB"/>
    <w:multiLevelType w:val="hybridMultilevel"/>
    <w:tmpl w:val="EA2C1E5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5AD4"/>
    <w:multiLevelType w:val="hybridMultilevel"/>
    <w:tmpl w:val="A31C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D4"/>
    <w:multiLevelType w:val="hybridMultilevel"/>
    <w:tmpl w:val="56241498"/>
    <w:lvl w:ilvl="0" w:tplc="1026E6B8">
      <w:start w:val="1"/>
      <w:numFmt w:val="bullet"/>
      <w:lvlText w:val=".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3082C"/>
    <w:multiLevelType w:val="hybridMultilevel"/>
    <w:tmpl w:val="4DA06CCE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67BE3"/>
    <w:multiLevelType w:val="hybridMultilevel"/>
    <w:tmpl w:val="2D1298B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D1B2A"/>
    <w:multiLevelType w:val="hybridMultilevel"/>
    <w:tmpl w:val="840C2F6E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46520"/>
    <w:multiLevelType w:val="hybridMultilevel"/>
    <w:tmpl w:val="897CBEF8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E6216"/>
    <w:multiLevelType w:val="hybridMultilevel"/>
    <w:tmpl w:val="68EE0D0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B56A4"/>
    <w:multiLevelType w:val="hybridMultilevel"/>
    <w:tmpl w:val="133413B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70408"/>
    <w:multiLevelType w:val="hybridMultilevel"/>
    <w:tmpl w:val="A104A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132EB"/>
    <w:multiLevelType w:val="hybridMultilevel"/>
    <w:tmpl w:val="43D847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61076"/>
    <w:multiLevelType w:val="hybridMultilevel"/>
    <w:tmpl w:val="74BA6776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0BC5"/>
    <w:multiLevelType w:val="hybridMultilevel"/>
    <w:tmpl w:val="4A14313E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F6D98"/>
    <w:multiLevelType w:val="hybridMultilevel"/>
    <w:tmpl w:val="584858D6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075F1"/>
    <w:multiLevelType w:val="hybridMultilevel"/>
    <w:tmpl w:val="F8880E5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1054A"/>
    <w:multiLevelType w:val="hybridMultilevel"/>
    <w:tmpl w:val="42540256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D5F9B"/>
    <w:multiLevelType w:val="hybridMultilevel"/>
    <w:tmpl w:val="FE08106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B79B7"/>
    <w:multiLevelType w:val="hybridMultilevel"/>
    <w:tmpl w:val="42AE788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C57B6"/>
    <w:multiLevelType w:val="hybridMultilevel"/>
    <w:tmpl w:val="617E9CAE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45354"/>
    <w:multiLevelType w:val="hybridMultilevel"/>
    <w:tmpl w:val="ED7E791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04AE9"/>
    <w:multiLevelType w:val="hybridMultilevel"/>
    <w:tmpl w:val="0B44704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35A27"/>
    <w:multiLevelType w:val="hybridMultilevel"/>
    <w:tmpl w:val="BDA4C53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075EA6"/>
    <w:multiLevelType w:val="hybridMultilevel"/>
    <w:tmpl w:val="9CDA02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456EC5"/>
    <w:multiLevelType w:val="hybridMultilevel"/>
    <w:tmpl w:val="8E9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E3A6C"/>
    <w:multiLevelType w:val="hybridMultilevel"/>
    <w:tmpl w:val="1AE42408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B563B"/>
    <w:multiLevelType w:val="hybridMultilevel"/>
    <w:tmpl w:val="CAA6BDB2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C7345"/>
    <w:multiLevelType w:val="hybridMultilevel"/>
    <w:tmpl w:val="E0BC3BF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95766E"/>
    <w:multiLevelType w:val="hybridMultilevel"/>
    <w:tmpl w:val="561C01F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1B05D5"/>
    <w:multiLevelType w:val="hybridMultilevel"/>
    <w:tmpl w:val="D8E698BE"/>
    <w:lvl w:ilvl="0" w:tplc="0D0E38F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873D21"/>
    <w:multiLevelType w:val="hybridMultilevel"/>
    <w:tmpl w:val="C2641BE2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E1BED"/>
    <w:multiLevelType w:val="hybridMultilevel"/>
    <w:tmpl w:val="2C2AA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D2015"/>
    <w:multiLevelType w:val="hybridMultilevel"/>
    <w:tmpl w:val="F2D0CB9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320BA"/>
    <w:multiLevelType w:val="hybridMultilevel"/>
    <w:tmpl w:val="884C3D5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94F5A"/>
    <w:multiLevelType w:val="hybridMultilevel"/>
    <w:tmpl w:val="0A300FF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62D77"/>
    <w:multiLevelType w:val="hybridMultilevel"/>
    <w:tmpl w:val="F9969B7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B6818"/>
    <w:multiLevelType w:val="hybridMultilevel"/>
    <w:tmpl w:val="5198B20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0D175F"/>
    <w:multiLevelType w:val="hybridMultilevel"/>
    <w:tmpl w:val="AC3621BA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D1FEF"/>
    <w:multiLevelType w:val="hybridMultilevel"/>
    <w:tmpl w:val="7C9E5086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FE7519"/>
    <w:multiLevelType w:val="hybridMultilevel"/>
    <w:tmpl w:val="02FCD742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86611F"/>
    <w:multiLevelType w:val="hybridMultilevel"/>
    <w:tmpl w:val="392EEEB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138CB"/>
    <w:multiLevelType w:val="hybridMultilevel"/>
    <w:tmpl w:val="27D0A19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D00FE"/>
    <w:multiLevelType w:val="hybridMultilevel"/>
    <w:tmpl w:val="85CEDAA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30803"/>
    <w:multiLevelType w:val="hybridMultilevel"/>
    <w:tmpl w:val="196CB02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668EB"/>
    <w:multiLevelType w:val="hybridMultilevel"/>
    <w:tmpl w:val="80022FE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14119"/>
    <w:multiLevelType w:val="hybridMultilevel"/>
    <w:tmpl w:val="EAE6281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D591C"/>
    <w:multiLevelType w:val="hybridMultilevel"/>
    <w:tmpl w:val="8B8E5A9A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90530"/>
    <w:multiLevelType w:val="hybridMultilevel"/>
    <w:tmpl w:val="4DF6595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26"/>
  </w:num>
  <w:num w:numId="4">
    <w:abstractNumId w:val="11"/>
  </w:num>
  <w:num w:numId="5">
    <w:abstractNumId w:val="33"/>
  </w:num>
  <w:num w:numId="6">
    <w:abstractNumId w:val="46"/>
  </w:num>
  <w:num w:numId="7">
    <w:abstractNumId w:val="34"/>
  </w:num>
  <w:num w:numId="8">
    <w:abstractNumId w:val="3"/>
  </w:num>
  <w:num w:numId="9">
    <w:abstractNumId w:val="13"/>
  </w:num>
  <w:num w:numId="10">
    <w:abstractNumId w:val="23"/>
  </w:num>
  <w:num w:numId="11">
    <w:abstractNumId w:val="19"/>
  </w:num>
  <w:num w:numId="12">
    <w:abstractNumId w:val="43"/>
  </w:num>
  <w:num w:numId="13">
    <w:abstractNumId w:val="49"/>
  </w:num>
  <w:num w:numId="14">
    <w:abstractNumId w:val="36"/>
  </w:num>
  <w:num w:numId="15">
    <w:abstractNumId w:val="38"/>
  </w:num>
  <w:num w:numId="16">
    <w:abstractNumId w:val="25"/>
  </w:num>
  <w:num w:numId="17">
    <w:abstractNumId w:val="7"/>
  </w:num>
  <w:num w:numId="18">
    <w:abstractNumId w:val="12"/>
  </w:num>
  <w:num w:numId="19">
    <w:abstractNumId w:val="37"/>
  </w:num>
  <w:num w:numId="20">
    <w:abstractNumId w:val="5"/>
  </w:num>
  <w:num w:numId="21">
    <w:abstractNumId w:val="48"/>
  </w:num>
  <w:num w:numId="22">
    <w:abstractNumId w:val="45"/>
  </w:num>
  <w:num w:numId="23">
    <w:abstractNumId w:val="22"/>
  </w:num>
  <w:num w:numId="24">
    <w:abstractNumId w:val="31"/>
  </w:num>
  <w:num w:numId="25">
    <w:abstractNumId w:val="42"/>
  </w:num>
  <w:num w:numId="26">
    <w:abstractNumId w:val="10"/>
  </w:num>
  <w:num w:numId="27">
    <w:abstractNumId w:val="29"/>
  </w:num>
  <w:num w:numId="28">
    <w:abstractNumId w:val="1"/>
  </w:num>
  <w:num w:numId="29">
    <w:abstractNumId w:val="44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17"/>
  </w:num>
  <w:num w:numId="35">
    <w:abstractNumId w:val="21"/>
  </w:num>
  <w:num w:numId="36">
    <w:abstractNumId w:val="39"/>
  </w:num>
  <w:num w:numId="37">
    <w:abstractNumId w:val="14"/>
  </w:num>
  <w:num w:numId="38">
    <w:abstractNumId w:val="6"/>
  </w:num>
  <w:num w:numId="39">
    <w:abstractNumId w:val="9"/>
  </w:num>
  <w:num w:numId="40">
    <w:abstractNumId w:val="30"/>
  </w:num>
  <w:num w:numId="41">
    <w:abstractNumId w:val="16"/>
  </w:num>
  <w:num w:numId="42">
    <w:abstractNumId w:val="40"/>
  </w:num>
  <w:num w:numId="43">
    <w:abstractNumId w:val="20"/>
  </w:num>
  <w:num w:numId="44">
    <w:abstractNumId w:val="18"/>
  </w:num>
  <w:num w:numId="45">
    <w:abstractNumId w:val="32"/>
  </w:num>
  <w:num w:numId="46">
    <w:abstractNumId w:val="41"/>
  </w:num>
  <w:num w:numId="47">
    <w:abstractNumId w:val="4"/>
  </w:num>
  <w:num w:numId="48">
    <w:abstractNumId w:val="8"/>
  </w:num>
  <w:num w:numId="49">
    <w:abstractNumId w:val="2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22274"/>
    <w:rsid w:val="00032D80"/>
    <w:rsid w:val="00037170"/>
    <w:rsid w:val="0004240E"/>
    <w:rsid w:val="00050915"/>
    <w:rsid w:val="000517D3"/>
    <w:rsid w:val="000537A8"/>
    <w:rsid w:val="00064EE5"/>
    <w:rsid w:val="00065694"/>
    <w:rsid w:val="000745E3"/>
    <w:rsid w:val="000907E1"/>
    <w:rsid w:val="000A2648"/>
    <w:rsid w:val="000C2EAA"/>
    <w:rsid w:val="000E21D1"/>
    <w:rsid w:val="000E5E70"/>
    <w:rsid w:val="000F04B4"/>
    <w:rsid w:val="00100C22"/>
    <w:rsid w:val="001048B0"/>
    <w:rsid w:val="00120A69"/>
    <w:rsid w:val="00126C78"/>
    <w:rsid w:val="00132466"/>
    <w:rsid w:val="00135FA6"/>
    <w:rsid w:val="00141DAA"/>
    <w:rsid w:val="001444D2"/>
    <w:rsid w:val="0019567E"/>
    <w:rsid w:val="001C6779"/>
    <w:rsid w:val="001C6A8C"/>
    <w:rsid w:val="001C781A"/>
    <w:rsid w:val="001D0986"/>
    <w:rsid w:val="001E23B6"/>
    <w:rsid w:val="001E3AC7"/>
    <w:rsid w:val="001E6036"/>
    <w:rsid w:val="001F1AF4"/>
    <w:rsid w:val="001F6241"/>
    <w:rsid w:val="001F790E"/>
    <w:rsid w:val="00212A82"/>
    <w:rsid w:val="00213362"/>
    <w:rsid w:val="002157CF"/>
    <w:rsid w:val="00233669"/>
    <w:rsid w:val="00243A2B"/>
    <w:rsid w:val="002468CF"/>
    <w:rsid w:val="00247218"/>
    <w:rsid w:val="00261DE3"/>
    <w:rsid w:val="002671D1"/>
    <w:rsid w:val="0027054D"/>
    <w:rsid w:val="00271073"/>
    <w:rsid w:val="00284202"/>
    <w:rsid w:val="00291558"/>
    <w:rsid w:val="002B27F5"/>
    <w:rsid w:val="002B5590"/>
    <w:rsid w:val="002B5C2A"/>
    <w:rsid w:val="002B712A"/>
    <w:rsid w:val="002C31E3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19DD"/>
    <w:rsid w:val="003E43E4"/>
    <w:rsid w:val="003F222B"/>
    <w:rsid w:val="003F5093"/>
    <w:rsid w:val="00416C80"/>
    <w:rsid w:val="00435CE2"/>
    <w:rsid w:val="00436A6E"/>
    <w:rsid w:val="0044109B"/>
    <w:rsid w:val="00442E4D"/>
    <w:rsid w:val="00445337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06210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5527"/>
    <w:rsid w:val="005941DB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806AC"/>
    <w:rsid w:val="00684076"/>
    <w:rsid w:val="00693B5A"/>
    <w:rsid w:val="006A7F73"/>
    <w:rsid w:val="006C1B37"/>
    <w:rsid w:val="006C7D55"/>
    <w:rsid w:val="006D2314"/>
    <w:rsid w:val="006D2950"/>
    <w:rsid w:val="006D470A"/>
    <w:rsid w:val="006F4181"/>
    <w:rsid w:val="007160A9"/>
    <w:rsid w:val="00730BE7"/>
    <w:rsid w:val="00737CE3"/>
    <w:rsid w:val="00753B68"/>
    <w:rsid w:val="00757917"/>
    <w:rsid w:val="0076354B"/>
    <w:rsid w:val="00777A2A"/>
    <w:rsid w:val="0079329C"/>
    <w:rsid w:val="007A6288"/>
    <w:rsid w:val="007B076F"/>
    <w:rsid w:val="007B5924"/>
    <w:rsid w:val="007C2C95"/>
    <w:rsid w:val="007C638F"/>
    <w:rsid w:val="007C6768"/>
    <w:rsid w:val="007D2A23"/>
    <w:rsid w:val="007D3B32"/>
    <w:rsid w:val="007F5332"/>
    <w:rsid w:val="007F54EF"/>
    <w:rsid w:val="007F7B24"/>
    <w:rsid w:val="008029B7"/>
    <w:rsid w:val="00806D5F"/>
    <w:rsid w:val="008115B9"/>
    <w:rsid w:val="0081278E"/>
    <w:rsid w:val="0081338B"/>
    <w:rsid w:val="0081518B"/>
    <w:rsid w:val="00825EBE"/>
    <w:rsid w:val="008371E0"/>
    <w:rsid w:val="008566DE"/>
    <w:rsid w:val="0086684F"/>
    <w:rsid w:val="0086699F"/>
    <w:rsid w:val="00866F6B"/>
    <w:rsid w:val="008C3211"/>
    <w:rsid w:val="008C45B8"/>
    <w:rsid w:val="008D2EA2"/>
    <w:rsid w:val="008D52D4"/>
    <w:rsid w:val="00900CA2"/>
    <w:rsid w:val="00910AF5"/>
    <w:rsid w:val="00916D55"/>
    <w:rsid w:val="0091735E"/>
    <w:rsid w:val="00946485"/>
    <w:rsid w:val="00975FE2"/>
    <w:rsid w:val="00984E6A"/>
    <w:rsid w:val="00995A60"/>
    <w:rsid w:val="009A1077"/>
    <w:rsid w:val="009A4BDE"/>
    <w:rsid w:val="009B0583"/>
    <w:rsid w:val="009C37EF"/>
    <w:rsid w:val="009F48FC"/>
    <w:rsid w:val="00A3261E"/>
    <w:rsid w:val="00A337B0"/>
    <w:rsid w:val="00A51742"/>
    <w:rsid w:val="00A558B8"/>
    <w:rsid w:val="00A55BB9"/>
    <w:rsid w:val="00A56FD0"/>
    <w:rsid w:val="00A76412"/>
    <w:rsid w:val="00A80FC6"/>
    <w:rsid w:val="00A86EDC"/>
    <w:rsid w:val="00AA0D47"/>
    <w:rsid w:val="00AC0011"/>
    <w:rsid w:val="00AC2791"/>
    <w:rsid w:val="00AE31FA"/>
    <w:rsid w:val="00AE5BA8"/>
    <w:rsid w:val="00B34E35"/>
    <w:rsid w:val="00B40073"/>
    <w:rsid w:val="00B40543"/>
    <w:rsid w:val="00B40EB7"/>
    <w:rsid w:val="00B4317C"/>
    <w:rsid w:val="00B447DB"/>
    <w:rsid w:val="00B46A7F"/>
    <w:rsid w:val="00B65F5C"/>
    <w:rsid w:val="00B92ED2"/>
    <w:rsid w:val="00BC27BE"/>
    <w:rsid w:val="00BC4C46"/>
    <w:rsid w:val="00BD6BEE"/>
    <w:rsid w:val="00BE3B89"/>
    <w:rsid w:val="00BE3D95"/>
    <w:rsid w:val="00BF1F0F"/>
    <w:rsid w:val="00BF5C14"/>
    <w:rsid w:val="00C01DB9"/>
    <w:rsid w:val="00C0323C"/>
    <w:rsid w:val="00C1014C"/>
    <w:rsid w:val="00C16880"/>
    <w:rsid w:val="00C16AC9"/>
    <w:rsid w:val="00C25B30"/>
    <w:rsid w:val="00C37550"/>
    <w:rsid w:val="00C55454"/>
    <w:rsid w:val="00C555D4"/>
    <w:rsid w:val="00C66870"/>
    <w:rsid w:val="00C75CD9"/>
    <w:rsid w:val="00CA3E49"/>
    <w:rsid w:val="00CA7436"/>
    <w:rsid w:val="00CC1A9E"/>
    <w:rsid w:val="00CD33A9"/>
    <w:rsid w:val="00CE0EA7"/>
    <w:rsid w:val="00CF014F"/>
    <w:rsid w:val="00D006CA"/>
    <w:rsid w:val="00D01857"/>
    <w:rsid w:val="00D04307"/>
    <w:rsid w:val="00D075B6"/>
    <w:rsid w:val="00D07E90"/>
    <w:rsid w:val="00D323D5"/>
    <w:rsid w:val="00D329C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DD5A8A"/>
    <w:rsid w:val="00DE6C0A"/>
    <w:rsid w:val="00E044C6"/>
    <w:rsid w:val="00E05815"/>
    <w:rsid w:val="00E101C9"/>
    <w:rsid w:val="00E40303"/>
    <w:rsid w:val="00E468F4"/>
    <w:rsid w:val="00E5557A"/>
    <w:rsid w:val="00E6127F"/>
    <w:rsid w:val="00E61C06"/>
    <w:rsid w:val="00E655C0"/>
    <w:rsid w:val="00E777C2"/>
    <w:rsid w:val="00E90DE2"/>
    <w:rsid w:val="00E96770"/>
    <w:rsid w:val="00E971C8"/>
    <w:rsid w:val="00EA310D"/>
    <w:rsid w:val="00EA40F2"/>
    <w:rsid w:val="00EC032A"/>
    <w:rsid w:val="00EC334A"/>
    <w:rsid w:val="00ED2DD1"/>
    <w:rsid w:val="00ED6285"/>
    <w:rsid w:val="00EE3339"/>
    <w:rsid w:val="00EE5782"/>
    <w:rsid w:val="00EF25AD"/>
    <w:rsid w:val="00EF7D20"/>
    <w:rsid w:val="00F06744"/>
    <w:rsid w:val="00F15F65"/>
    <w:rsid w:val="00F43738"/>
    <w:rsid w:val="00F468BE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473A-AD19-4F1E-88F8-99A2C54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.santos</cp:lastModifiedBy>
  <cp:revision>11</cp:revision>
  <dcterms:created xsi:type="dcterms:W3CDTF">2021-09-02T12:53:00Z</dcterms:created>
  <dcterms:modified xsi:type="dcterms:W3CDTF">2021-10-14T18:02:00Z</dcterms:modified>
</cp:coreProperties>
</file>